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6912" w14:textId="77777777" w:rsidR="00DF6A71" w:rsidRPr="00DF6A71" w:rsidRDefault="00AF53B9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D557894" wp14:editId="72FF8CB8">
            <wp:simplePos x="0" y="0"/>
            <wp:positionH relativeFrom="column">
              <wp:posOffset>-457200</wp:posOffset>
            </wp:positionH>
            <wp:positionV relativeFrom="paragraph">
              <wp:posOffset>-9525</wp:posOffset>
            </wp:positionV>
            <wp:extent cx="914400" cy="923925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НАУКИ </w:t>
      </w:r>
      <w:r w:rsid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И ВЫСШЕГО ОБРАЗОВАНИЯ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76B76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770D7576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</w:t>
      </w:r>
      <w:r w:rsidR="000F705E">
        <w:rPr>
          <w:rFonts w:ascii="Times New Roman" w:hAnsi="Times New Roman"/>
          <w:sz w:val="26"/>
          <w:szCs w:val="26"/>
        </w:rPr>
        <w:t xml:space="preserve"> </w:t>
      </w:r>
      <w:r w:rsidR="000F705E">
        <w:rPr>
          <w:rFonts w:ascii="Times New Roman" w:hAnsi="Times New Roman"/>
          <w:sz w:val="26"/>
          <w:szCs w:val="26"/>
        </w:rPr>
        <w:br/>
        <w:t>(ЭКСПЛУАТАЦИОННОЙ)</w:t>
      </w:r>
      <w:r w:rsidR="000A7B5F">
        <w:rPr>
          <w:rFonts w:ascii="Times New Roman" w:hAnsi="Times New Roman"/>
          <w:sz w:val="26"/>
          <w:szCs w:val="26"/>
        </w:rPr>
        <w:t xml:space="preserve">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4E795452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A10C97">
        <w:rPr>
          <w:rFonts w:ascii="Times New Roman" w:hAnsi="Times New Roman"/>
          <w:sz w:val="26"/>
          <w:szCs w:val="26"/>
        </w:rPr>
        <w:t xml:space="preserve">: </w:t>
      </w:r>
      <w:commentRangeStart w:id="0"/>
      <w:r w:rsidR="00A86EF2">
        <w:rPr>
          <w:rFonts w:ascii="Times New Roman" w:hAnsi="Times New Roman"/>
          <w:sz w:val="26"/>
          <w:szCs w:val="26"/>
        </w:rPr>
        <w:t>к.</w:t>
      </w:r>
      <w:r w:rsidR="00D57343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ф.-м.</w:t>
      </w:r>
      <w:r w:rsidR="00D57343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н., доцент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commentRangeEnd w:id="0"/>
      <w:proofErr w:type="spellEnd"/>
      <w:r w:rsidR="00383791">
        <w:rPr>
          <w:rStyle w:val="ac"/>
        </w:rPr>
        <w:commentReference w:id="0"/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748FC15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commentRangeStart w:id="1"/>
      <w:r w:rsidR="00E2610B">
        <w:rPr>
          <w:rFonts w:ascii="Times New Roman" w:hAnsi="Times New Roman"/>
        </w:rPr>
        <w:t>Жуков Н.</w:t>
      </w:r>
      <w:r w:rsidR="00A86EF2">
        <w:rPr>
          <w:rFonts w:ascii="Times New Roman" w:hAnsi="Times New Roman"/>
        </w:rPr>
        <w:t xml:space="preserve"> </w:t>
      </w:r>
      <w:r w:rsidR="00E2610B">
        <w:rPr>
          <w:rFonts w:ascii="Times New Roman" w:hAnsi="Times New Roman"/>
        </w:rPr>
        <w:t>Н.</w:t>
      </w:r>
      <w:commentRangeEnd w:id="1"/>
      <w:r w:rsidR="00A86EF2">
        <w:rPr>
          <w:rStyle w:val="ac"/>
        </w:rPr>
        <w:commentReference w:id="1"/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0F61D9F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commentRangeStart w:id="2"/>
      <w:r>
        <w:rPr>
          <w:rFonts w:ascii="Times New Roman" w:hAnsi="Times New Roman"/>
          <w:sz w:val="26"/>
          <w:szCs w:val="26"/>
        </w:rPr>
        <w:t>Студент</w:t>
      </w:r>
      <w:commentRangeEnd w:id="2"/>
      <w:r w:rsidR="00A86EF2">
        <w:rPr>
          <w:rStyle w:val="ac"/>
        </w:rPr>
        <w:commentReference w:id="2"/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1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5614B70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10272">
        <w:rPr>
          <w:rFonts w:ascii="Times New Roman" w:hAnsi="Times New Roman"/>
        </w:rPr>
        <w:t>Иванов И</w:t>
      </w:r>
      <w:commentRangeStart w:id="3"/>
      <w:r w:rsidR="00E2610B">
        <w:rPr>
          <w:rFonts w:ascii="Times New Roman" w:hAnsi="Times New Roman"/>
        </w:rPr>
        <w:t>.</w:t>
      </w:r>
      <w:r w:rsidR="00A86EF2">
        <w:rPr>
          <w:rFonts w:ascii="Times New Roman" w:hAnsi="Times New Roman"/>
        </w:rPr>
        <w:t xml:space="preserve"> А</w:t>
      </w:r>
      <w:r w:rsidR="00E2610B">
        <w:rPr>
          <w:rFonts w:ascii="Times New Roman" w:hAnsi="Times New Roman"/>
        </w:rPr>
        <w:t>.</w:t>
      </w:r>
      <w:commentRangeEnd w:id="3"/>
      <w:r w:rsidR="00A86EF2">
        <w:rPr>
          <w:rStyle w:val="ac"/>
        </w:rPr>
        <w:commentReference w:id="3"/>
      </w:r>
      <w:r>
        <w:rPr>
          <w:rFonts w:ascii="Times New Roman" w:hAnsi="Times New Roman"/>
        </w:rPr>
        <w:t>)</w:t>
      </w:r>
    </w:p>
    <w:p w14:paraId="0E1779BD" w14:textId="77777777" w:rsidR="0094228E" w:rsidRDefault="0094228E" w:rsidP="00DF6A71">
      <w:pPr>
        <w:rPr>
          <w:rFonts w:ascii="Times New Roman" w:hAnsi="Times New Roman"/>
          <w:sz w:val="26"/>
          <w:szCs w:val="26"/>
        </w:rPr>
      </w:pP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558A5E16" w14:textId="7BB0C1D5" w:rsidR="00DF6A71" w:rsidRDefault="00ED19B6" w:rsidP="00B65FCF">
      <w:pPr>
        <w:spacing w:after="0" w:line="360" w:lineRule="auto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Ссылка на </w:t>
      </w:r>
      <w:r w:rsidR="00EC1019" w:rsidRPr="00EC1EF3">
        <w:rPr>
          <w:rFonts w:ascii="Times New Roman" w:hAnsi="Times New Roman"/>
          <w:sz w:val="24"/>
        </w:rPr>
        <w:t>GIT-</w:t>
      </w:r>
      <w:proofErr w:type="spellStart"/>
      <w:r w:rsidR="00EC1019" w:rsidRPr="00EC1EF3">
        <w:rPr>
          <w:rFonts w:ascii="Times New Roman" w:hAnsi="Times New Roman"/>
          <w:sz w:val="24"/>
        </w:rPr>
        <w:t>репозиторий</w:t>
      </w:r>
      <w:proofErr w:type="spellEnd"/>
      <w:r w:rsidR="00EC1019" w:rsidRPr="00EC1EF3">
        <w:rPr>
          <w:rFonts w:ascii="Times New Roman" w:hAnsi="Times New Roman"/>
          <w:sz w:val="24"/>
        </w:rPr>
        <w:t xml:space="preserve"> выполненных заданий: </w:t>
      </w:r>
      <w:hyperlink r:id="rId9" w:history="1">
        <w:r w:rsidR="007500C4" w:rsidRPr="00A859C7">
          <w:rPr>
            <w:rStyle w:val="a4"/>
            <w:rFonts w:ascii="Times New Roman" w:hAnsi="Times New Roman"/>
            <w:sz w:val="24"/>
          </w:rPr>
          <w:t>https://git.herzen.spb.ru/190500/practice.ivanovivan</w:t>
        </w:r>
      </w:hyperlink>
    </w:p>
    <w:p w14:paraId="3CDE49B5" w14:textId="2069F910" w:rsidR="00EC1EF3" w:rsidRDefault="007500C4" w:rsidP="00EC1EF3">
      <w:pPr>
        <w:spacing w:after="0" w:line="360" w:lineRule="auto"/>
        <w:rPr>
          <w:rFonts w:ascii="Times New Roman" w:hAnsi="Times New Roman"/>
          <w:sz w:val="24"/>
        </w:rPr>
      </w:pPr>
      <w:hyperlink r:id="rId10" w:history="1">
        <w:r w:rsidRPr="00A859C7">
          <w:rPr>
            <w:rStyle w:val="a4"/>
            <w:rFonts w:ascii="Times New Roman" w:hAnsi="Times New Roman"/>
            <w:sz w:val="24"/>
          </w:rPr>
          <w:t>https://github.com/RainyBaam/Practice.IvanovIvan</w:t>
        </w:r>
      </w:hyperlink>
      <w:r>
        <w:rPr>
          <w:rFonts w:ascii="Times New Roman" w:hAnsi="Times New Roman"/>
          <w:sz w:val="24"/>
        </w:rPr>
        <w:t xml:space="preserve"> </w:t>
      </w: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38484623" w14:textId="6483F0AE" w:rsidR="00DF6A71" w:rsidRPr="00B65FCF" w:rsidRDefault="00DF6A71" w:rsidP="000565D9">
      <w:pPr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Изучить и проанализировать печатные и </w:t>
      </w:r>
      <w:proofErr w:type="spellStart"/>
      <w:r w:rsidRPr="00EC1EF3">
        <w:rPr>
          <w:rFonts w:ascii="Times New Roman" w:hAnsi="Times New Roman"/>
          <w:sz w:val="24"/>
        </w:rPr>
        <w:t>Internet</w:t>
      </w:r>
      <w:proofErr w:type="spellEnd"/>
      <w:r w:rsidRPr="00EC1EF3">
        <w:rPr>
          <w:rFonts w:ascii="Times New Roman" w:hAnsi="Times New Roman"/>
          <w:sz w:val="24"/>
        </w:rPr>
        <w:t>-источники по философским проблемам информатики</w:t>
      </w:r>
      <w:r w:rsidR="00B65FCF" w:rsidRPr="00B65FCF">
        <w:rPr>
          <w:rFonts w:ascii="Times New Roman" w:hAnsi="Times New Roman"/>
          <w:sz w:val="24"/>
        </w:rPr>
        <w:t>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7B785E1" w14:textId="0381D029" w:rsidR="00DF6A71" w:rsidRPr="00EC1EF3" w:rsidRDefault="00EC1EF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Pr="00EC1EF3">
        <w:rPr>
          <w:rFonts w:ascii="Times New Roman" w:hAnsi="Times New Roman"/>
          <w:sz w:val="24"/>
        </w:rPr>
        <w:t>айти</w:t>
      </w:r>
      <w:r w:rsidR="00DF6A71" w:rsidRPr="00EC1EF3">
        <w:rPr>
          <w:rFonts w:ascii="Times New Roman" w:hAnsi="Times New Roman"/>
          <w:sz w:val="24"/>
        </w:rPr>
        <w:t xml:space="preserve"> не менее 7 источников и составить аннотированный список (</w:t>
      </w:r>
      <w:r w:rsidR="00711D36" w:rsidRPr="00EC1EF3">
        <w:rPr>
          <w:rFonts w:ascii="Times New Roman" w:hAnsi="Times New Roman"/>
          <w:sz w:val="24"/>
        </w:rPr>
        <w:t>в группе)</w:t>
      </w:r>
      <w:r>
        <w:rPr>
          <w:rFonts w:ascii="Times New Roman" w:hAnsi="Times New Roman"/>
          <w:sz w:val="24"/>
        </w:rPr>
        <w:t xml:space="preserve"> (опубликовать в электронном портфолио, ссылка в отчете).</w:t>
      </w:r>
    </w:p>
    <w:p w14:paraId="41089E5A" w14:textId="2B9026E7" w:rsidR="00A10C97" w:rsidRDefault="00DF6A71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Оформить согласно ГОСТу: </w:t>
      </w:r>
      <w:hyperlink r:id="rId11" w:history="1">
        <w:r w:rsidRPr="00EC1EF3">
          <w:rPr>
            <w:rStyle w:val="a4"/>
            <w:rFonts w:ascii="Times New Roman" w:hAnsi="Times New Roman"/>
            <w:sz w:val="24"/>
          </w:rPr>
          <w:t>http://kodaktor.ru/ref.pdf</w:t>
        </w:r>
      </w:hyperlink>
      <w:r w:rsidRPr="00EC1EF3">
        <w:rPr>
          <w:rFonts w:ascii="Times New Roman" w:hAnsi="Times New Roman"/>
          <w:sz w:val="24"/>
        </w:rPr>
        <w:t xml:space="preserve"> </w:t>
      </w:r>
    </w:p>
    <w:p w14:paraId="352ACE9B" w14:textId="0BF2782D" w:rsidR="00181A3F" w:rsidRDefault="00181A3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FF91FB3" w14:textId="621446B9" w:rsidR="00181A3F" w:rsidRDefault="007500C4" w:rsidP="007500C4">
      <w:pPr>
        <w:rPr>
          <w:rFonts w:ascii="Times New Roman" w:hAnsi="Times New Roman"/>
          <w:sz w:val="24"/>
        </w:rPr>
      </w:pPr>
      <w:r w:rsidRPr="007500C4">
        <w:rPr>
          <w:rFonts w:ascii="Times New Roman" w:hAnsi="Times New Roman"/>
          <w:sz w:val="24"/>
        </w:rPr>
        <w:t>Задание расположено по</w:t>
      </w:r>
      <w:r>
        <w:rPr>
          <w:rFonts w:ascii="Times New Roman" w:hAnsi="Times New Roman"/>
          <w:sz w:val="24"/>
        </w:rPr>
        <w:t xml:space="preserve"> </w:t>
      </w:r>
      <w:r w:rsidRPr="007500C4">
        <w:rPr>
          <w:rFonts w:ascii="Times New Roman" w:hAnsi="Times New Roman"/>
          <w:sz w:val="24"/>
        </w:rPr>
        <w:t>ссылке:</w:t>
      </w:r>
      <w:r>
        <w:rPr>
          <w:rFonts w:ascii="Times New Roman" w:hAnsi="Times New Roman"/>
          <w:sz w:val="24"/>
        </w:rPr>
        <w:t xml:space="preserve"> </w:t>
      </w:r>
      <w:hyperlink r:id="rId12" w:history="1">
        <w:r w:rsidRPr="00A859C7">
          <w:rPr>
            <w:rStyle w:val="a4"/>
            <w:rFonts w:ascii="Times New Roman" w:hAnsi="Times New Roman"/>
            <w:sz w:val="24"/>
          </w:rPr>
          <w:t>https://git.herzen.spb.ru/190500/practice.ivanovivan/blob/master/Practice/ИСР_1.1.pdf</w:t>
        </w:r>
      </w:hyperlink>
    </w:p>
    <w:p w14:paraId="6697E86B" w14:textId="75077FD1" w:rsidR="00DF6A71" w:rsidRPr="007500C4" w:rsidRDefault="007500C4" w:rsidP="007500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 w14:anchorId="3BBF75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147pt">
            <v:imagedata r:id="rId13" o:title="qr-code"/>
          </v:shape>
        </w:pict>
      </w:r>
      <w:r w:rsidR="00DF6A71" w:rsidRPr="007500C4">
        <w:rPr>
          <w:rFonts w:ascii="Times New Roman" w:hAnsi="Times New Roman"/>
          <w:sz w:val="24"/>
        </w:rPr>
        <w:br/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0ED59226" w14:textId="27C1B96C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Выделить важные этапы в истории развития информатики и их социальные последствия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3DC31800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5209BF79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B0354E7" w14:textId="0930373C" w:rsidR="000565D9" w:rsidRPr="00F71FAF" w:rsidRDefault="000565D9" w:rsidP="00F71FAF">
      <w:pPr>
        <w:rPr>
          <w:rFonts w:ascii="Times New Roman" w:hAnsi="Times New Roman"/>
          <w:sz w:val="24"/>
        </w:rPr>
      </w:pPr>
      <w:r w:rsidRPr="00F71FAF">
        <w:rPr>
          <w:rFonts w:ascii="Times New Roman" w:hAnsi="Times New Roman"/>
          <w:sz w:val="24"/>
        </w:rPr>
        <w:t xml:space="preserve">Задание расположено по ссылке: </w:t>
      </w:r>
      <w:hyperlink r:id="rId14" w:history="1">
        <w:r w:rsidR="00F71FAF" w:rsidRPr="00A859C7">
          <w:rPr>
            <w:rStyle w:val="a4"/>
            <w:rFonts w:ascii="Times New Roman" w:hAnsi="Times New Roman"/>
            <w:sz w:val="24"/>
          </w:rPr>
          <w:t>https://git.herzen.spb.ru/190500/practice.ivanovivan/blob/master/Practice/ИСР_1.2.gif</w:t>
        </w:r>
      </w:hyperlink>
      <w:r w:rsidR="00F71FAF" w:rsidRPr="00F71FAF">
        <w:rPr>
          <w:rFonts w:ascii="Times New Roman" w:hAnsi="Times New Roman"/>
          <w:sz w:val="24"/>
        </w:rPr>
        <w:t xml:space="preserve"> </w:t>
      </w:r>
    </w:p>
    <w:p w14:paraId="0FB9BB77" w14:textId="1D1DA266" w:rsidR="000565D9" w:rsidRDefault="00F71FAF" w:rsidP="000565D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4EBD1BD" wp14:editId="4CAA3ACE">
            <wp:extent cx="2238375" cy="2238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СР_1.2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DF86264" w14:textId="6A656409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станда</w:t>
      </w:r>
      <w:r w:rsidRPr="000565D9">
        <w:rPr>
          <w:rFonts w:ascii="Times New Roman" w:hAnsi="Times New Roman"/>
          <w:sz w:val="24"/>
        </w:rPr>
        <w:t>рты и спецификации в сфере ИТ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F8772FF" w14:textId="1A538EA2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DF6A71">
        <w:rPr>
          <w:rFonts w:eastAsiaTheme="minorHAnsi"/>
          <w:color w:val="000000"/>
        </w:rPr>
        <w:t>Аннотированный список (в группе)</w:t>
      </w:r>
    </w:p>
    <w:p w14:paraId="0282CC30" w14:textId="0FA1DC2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EE00721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37E77F3" w14:textId="704B2141" w:rsidR="000565D9" w:rsidRDefault="000565D9" w:rsidP="00F71FAF">
      <w:pPr>
        <w:rPr>
          <w:rFonts w:ascii="Times New Roman" w:hAnsi="Times New Roman"/>
          <w:sz w:val="24"/>
        </w:rPr>
      </w:pPr>
      <w:r w:rsidRPr="00F71FAF">
        <w:rPr>
          <w:rFonts w:ascii="Times New Roman" w:hAnsi="Times New Roman"/>
          <w:sz w:val="24"/>
        </w:rPr>
        <w:t xml:space="preserve">Задание расположено по ссылке: </w:t>
      </w:r>
      <w:hyperlink r:id="rId16" w:history="1">
        <w:r w:rsidR="00F71FAF" w:rsidRPr="00A859C7">
          <w:rPr>
            <w:rStyle w:val="a4"/>
            <w:rFonts w:ascii="Times New Roman" w:hAnsi="Times New Roman"/>
            <w:sz w:val="24"/>
          </w:rPr>
          <w:t>https://git.herzen.spb.ru/190500/practice.ivanovivan/blob/master/Practice/ИСР_1.3.pdf</w:t>
        </w:r>
      </w:hyperlink>
    </w:p>
    <w:p w14:paraId="5B30ED6E" w14:textId="3B286EDE" w:rsidR="00F71FAF" w:rsidRPr="00F71FAF" w:rsidRDefault="00F71FAF" w:rsidP="00F71FA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 w14:anchorId="1932104B">
          <v:shape id="_x0000_i1026" type="#_x0000_t75" style="width:147pt;height:147pt">
            <v:imagedata r:id="rId17" o:title="qr-code"/>
          </v:shape>
        </w:pict>
      </w:r>
    </w:p>
    <w:p w14:paraId="33B405B5" w14:textId="77777777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E816F68" w14:textId="625250FC" w:rsidR="000565D9" w:rsidRDefault="000565D9" w:rsidP="000565D9">
      <w:pPr>
        <w:pStyle w:val="2"/>
        <w:jc w:val="both"/>
      </w:pPr>
      <w:r>
        <w:t>Задание 1.4</w:t>
      </w:r>
    </w:p>
    <w:p w14:paraId="283E23AC" w14:textId="72EB4ACF" w:rsidR="000565D9" w:rsidRPr="000565D9" w:rsidRDefault="000565D9" w:rsidP="000565D9">
      <w:pPr>
        <w:spacing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освоить комплекс физических упражнений для программиста.</w:t>
      </w:r>
    </w:p>
    <w:p w14:paraId="329147E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6125061" w14:textId="19D2E9BB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0A8006D1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28548AA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088B5C2" w14:textId="2AC8620C" w:rsidR="000565D9" w:rsidRPr="00F71FAF" w:rsidRDefault="000565D9" w:rsidP="00F71FAF">
      <w:pPr>
        <w:rPr>
          <w:rFonts w:ascii="Times New Roman" w:hAnsi="Times New Roman"/>
          <w:sz w:val="24"/>
        </w:rPr>
      </w:pPr>
      <w:r w:rsidRPr="00F71FAF">
        <w:rPr>
          <w:rFonts w:ascii="Times New Roman" w:hAnsi="Times New Roman"/>
          <w:sz w:val="24"/>
        </w:rPr>
        <w:lastRenderedPageBreak/>
        <w:t xml:space="preserve">Задание расположено по ссылке: </w:t>
      </w:r>
      <w:hyperlink r:id="rId18" w:history="1">
        <w:r w:rsidR="00F71FAF" w:rsidRPr="00A859C7">
          <w:rPr>
            <w:rStyle w:val="a4"/>
            <w:rFonts w:ascii="Times New Roman" w:hAnsi="Times New Roman"/>
            <w:sz w:val="24"/>
          </w:rPr>
          <w:t>https://git.herzen.spb.ru/190500/practice.ivanovivan/blob/master/Practice/ИСР_1.4.pdf</w:t>
        </w:r>
      </w:hyperlink>
      <w:r w:rsidR="00F71FAF" w:rsidRPr="00F71FAF">
        <w:rPr>
          <w:rFonts w:ascii="Times New Roman" w:hAnsi="Times New Roman"/>
          <w:sz w:val="24"/>
        </w:rPr>
        <w:t xml:space="preserve">   </w:t>
      </w:r>
      <w:r w:rsidR="00F71FAF">
        <w:rPr>
          <w:rFonts w:ascii="Times New Roman" w:hAnsi="Times New Roman"/>
          <w:sz w:val="24"/>
        </w:rPr>
        <w:pict w14:anchorId="25A989DB">
          <v:shape id="_x0000_i1027" type="#_x0000_t75" style="width:147pt;height:147pt">
            <v:imagedata r:id="rId19" o:title="qr-code"/>
          </v:shape>
        </w:pict>
      </w:r>
    </w:p>
    <w:p w14:paraId="2EB15F44" w14:textId="65A075A3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15A5AE4" w14:textId="6987F3E0" w:rsidR="000565D9" w:rsidRDefault="000565D9" w:rsidP="000565D9">
      <w:pPr>
        <w:pStyle w:val="2"/>
        <w:jc w:val="both"/>
      </w:pPr>
      <w:r>
        <w:t>Задание 1.5</w:t>
      </w:r>
    </w:p>
    <w:p w14:paraId="2D7159B4" w14:textId="708B089B" w:rsidR="000565D9" w:rsidRPr="00711D36" w:rsidRDefault="000565D9" w:rsidP="000565D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565D9">
        <w:rPr>
          <w:rFonts w:ascii="Times New Roman" w:hAnsi="Times New Roman"/>
          <w:sz w:val="24"/>
        </w:rPr>
        <w:t>Изучить и освоить гимнастику для глаз.</w:t>
      </w:r>
    </w:p>
    <w:p w14:paraId="525DA6A2" w14:textId="6685935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FDB38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9DD599F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3BC41436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482160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6353DD6" w14:textId="1FC29504" w:rsidR="000565D9" w:rsidRPr="00F71FAF" w:rsidRDefault="000565D9" w:rsidP="00F71FAF">
      <w:pPr>
        <w:rPr>
          <w:rFonts w:ascii="Times New Roman" w:hAnsi="Times New Roman"/>
          <w:sz w:val="24"/>
        </w:rPr>
      </w:pPr>
      <w:r w:rsidRPr="00F71FAF">
        <w:rPr>
          <w:rFonts w:ascii="Times New Roman" w:hAnsi="Times New Roman"/>
          <w:sz w:val="24"/>
        </w:rPr>
        <w:t xml:space="preserve">Задание расположено по ссылке: </w:t>
      </w:r>
      <w:hyperlink r:id="rId20" w:history="1">
        <w:r w:rsidR="00F71FAF" w:rsidRPr="00A859C7">
          <w:rPr>
            <w:rStyle w:val="a4"/>
            <w:rFonts w:ascii="Times New Roman" w:hAnsi="Times New Roman"/>
            <w:sz w:val="24"/>
          </w:rPr>
          <w:t>https://git.herzen.spb.ru/190500/practice.ivanovivan/blob/master/Practice/ИСР_1.5.pdf</w:t>
        </w:r>
      </w:hyperlink>
      <w:r w:rsidR="00F71FAF" w:rsidRPr="00F71FAF">
        <w:rPr>
          <w:rFonts w:ascii="Times New Roman" w:hAnsi="Times New Roman"/>
          <w:sz w:val="24"/>
        </w:rPr>
        <w:t xml:space="preserve"> </w:t>
      </w:r>
    </w:p>
    <w:p w14:paraId="2B80E942" w14:textId="0B83F6BA" w:rsidR="000565D9" w:rsidRDefault="00F71FAF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 w14:anchorId="609CFB76">
          <v:shape id="_x0000_i1028" type="#_x0000_t75" style="width:147pt;height:147pt">
            <v:imagedata r:id="rId21" o:title="qr-code"/>
          </v:shape>
        </w:pict>
      </w:r>
    </w:p>
    <w:p w14:paraId="0CC82A45" w14:textId="378969A7" w:rsidR="000565D9" w:rsidRDefault="000565D9" w:rsidP="000565D9">
      <w:pPr>
        <w:pStyle w:val="2"/>
        <w:jc w:val="both"/>
      </w:pPr>
      <w:r>
        <w:t>Задание 1.6</w:t>
      </w:r>
    </w:p>
    <w:p w14:paraId="38EB8F81" w14:textId="615FD3F9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нструкцию по охране труда программиста.</w:t>
      </w:r>
    </w:p>
    <w:p w14:paraId="0557F477" w14:textId="32ED052C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4A1D6C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85787CF" w14:textId="4B1DA79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4101E64B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0EC99C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FD40232" w14:textId="49048105" w:rsidR="000565D9" w:rsidRPr="00F71FAF" w:rsidRDefault="000565D9" w:rsidP="00F71FAF">
      <w:pPr>
        <w:rPr>
          <w:rFonts w:ascii="Times New Roman" w:hAnsi="Times New Roman"/>
          <w:sz w:val="24"/>
        </w:rPr>
      </w:pPr>
      <w:r w:rsidRPr="00F71FAF">
        <w:rPr>
          <w:rFonts w:ascii="Times New Roman" w:hAnsi="Times New Roman"/>
          <w:sz w:val="24"/>
        </w:rPr>
        <w:t xml:space="preserve">Задание расположено по ссылке: </w:t>
      </w:r>
      <w:hyperlink r:id="rId22" w:history="1">
        <w:r w:rsidR="00F71FAF" w:rsidRPr="00A859C7">
          <w:rPr>
            <w:rStyle w:val="a4"/>
            <w:rFonts w:ascii="Times New Roman" w:hAnsi="Times New Roman"/>
            <w:sz w:val="24"/>
          </w:rPr>
          <w:t>https://git.herzen.spb.ru/190500/practice.ivanovivan/blob/master/Practice/ИСР_1.6.pdf</w:t>
        </w:r>
      </w:hyperlink>
      <w:r w:rsidR="00F71FAF" w:rsidRPr="00F71FAF">
        <w:rPr>
          <w:rFonts w:ascii="Times New Roman" w:hAnsi="Times New Roman"/>
          <w:sz w:val="24"/>
        </w:rPr>
        <w:t xml:space="preserve"> </w:t>
      </w:r>
    </w:p>
    <w:p w14:paraId="788E7916" w14:textId="041846E6" w:rsidR="000565D9" w:rsidRDefault="00F71FAF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hAnsi="Times New Roman"/>
          <w:sz w:val="24"/>
        </w:rPr>
        <w:lastRenderedPageBreak/>
        <w:pict w14:anchorId="326496A2">
          <v:shape id="_x0000_i1029" type="#_x0000_t75" style="width:147pt;height:147pt">
            <v:imagedata r:id="rId23" o:title="qr-code"/>
          </v:shape>
        </w:pict>
      </w:r>
    </w:p>
    <w:p w14:paraId="57CDE86C" w14:textId="49EC26CD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D39186F" w14:textId="2B197DA7" w:rsidR="000565D9" w:rsidRDefault="000565D9" w:rsidP="000565D9">
      <w:pPr>
        <w:pStyle w:val="2"/>
        <w:jc w:val="both"/>
      </w:pPr>
      <w:r>
        <w:t>Задание 1.7</w:t>
      </w:r>
    </w:p>
    <w:p w14:paraId="6FAFF9ED" w14:textId="0B536E4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4D13F734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(утв. Постановлением Минтруда России от 21.08.1998 N 37) (ред. от 12.02.2014)</w:t>
      </w:r>
    </w:p>
    <w:p w14:paraId="026B35E4" w14:textId="7EB5D34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нженер-программист (программист)</w:t>
      </w:r>
    </w:p>
    <w:p w14:paraId="072D0757" w14:textId="0BF641D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57F5C1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61FC9CC5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3317172C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7E0B227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21F3A5E" w14:textId="70221E1F" w:rsidR="000565D9" w:rsidRPr="00F71FAF" w:rsidRDefault="000565D9" w:rsidP="00F71FAF">
      <w:pPr>
        <w:rPr>
          <w:rFonts w:ascii="Times New Roman" w:hAnsi="Times New Roman"/>
          <w:sz w:val="24"/>
        </w:rPr>
      </w:pPr>
      <w:r w:rsidRPr="00F71FAF">
        <w:rPr>
          <w:rFonts w:ascii="Times New Roman" w:hAnsi="Times New Roman"/>
          <w:sz w:val="24"/>
        </w:rPr>
        <w:t xml:space="preserve">Задание расположено по ссылке: </w:t>
      </w:r>
      <w:hyperlink r:id="rId24" w:history="1">
        <w:r w:rsidR="00F71FAF" w:rsidRPr="00A859C7">
          <w:rPr>
            <w:rStyle w:val="a4"/>
            <w:rFonts w:ascii="Times New Roman" w:hAnsi="Times New Roman"/>
            <w:sz w:val="24"/>
          </w:rPr>
          <w:t>https://git.herzen.spb.ru/190500/practice.ivanovivan/blob/master/Practice/ИСР_1.7.pdf</w:t>
        </w:r>
      </w:hyperlink>
      <w:r w:rsidR="00F71FAF" w:rsidRPr="00F71FAF">
        <w:rPr>
          <w:rFonts w:ascii="Times New Roman" w:hAnsi="Times New Roman"/>
          <w:sz w:val="24"/>
        </w:rPr>
        <w:t xml:space="preserve"> </w:t>
      </w:r>
    </w:p>
    <w:p w14:paraId="5F72B148" w14:textId="36488C45" w:rsidR="000565D9" w:rsidRDefault="00F71FAF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 w14:anchorId="1839F5FB">
          <v:shape id="_x0000_i1030" type="#_x0000_t75" style="width:147pt;height:147pt">
            <v:imagedata r:id="rId25" o:title="qr-code"/>
          </v:shape>
        </w:pict>
      </w:r>
    </w:p>
    <w:p w14:paraId="222230BE" w14:textId="1099B747" w:rsidR="000565D9" w:rsidRDefault="000565D9" w:rsidP="000565D9">
      <w:pPr>
        <w:pStyle w:val="2"/>
        <w:jc w:val="both"/>
      </w:pPr>
      <w:r>
        <w:t>Задание 1.8</w:t>
      </w:r>
    </w:p>
    <w:p w14:paraId="5D0D84A9" w14:textId="2CFFBAF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анализировать справочную систему «Охрана труда»</w:t>
      </w:r>
    </w:p>
    <w:p w14:paraId="6AA73DEE" w14:textId="523ABD89" w:rsidR="000565D9" w:rsidRPr="000565D9" w:rsidRDefault="00F71FAF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hyperlink r:id="rId26" w:history="1">
        <w:r w:rsidR="000565D9" w:rsidRPr="000565D9">
          <w:rPr>
            <w:rStyle w:val="a4"/>
          </w:rPr>
          <w:t>http://vip.1otruda.ru/#/document/16/22020/bssPhr1/?of=copy-063d39f27a</w:t>
        </w:r>
      </w:hyperlink>
    </w:p>
    <w:p w14:paraId="4A9CB055" w14:textId="12EA224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82588B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FBAF06" w14:textId="18DDE014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писать интерфейс и возможности работы с системой (текстовый документ или </w:t>
      </w:r>
      <w:proofErr w:type="gramStart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езентация</w:t>
      </w:r>
      <w:proofErr w:type="gramEnd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кринкаст</w:t>
      </w:r>
      <w:proofErr w:type="spellEnd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1C76567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2DFF28B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46873C5" w14:textId="142C4506" w:rsidR="000565D9" w:rsidRPr="00F71FAF" w:rsidRDefault="000565D9" w:rsidP="00F71FAF">
      <w:pPr>
        <w:rPr>
          <w:rFonts w:ascii="Times New Roman" w:hAnsi="Times New Roman"/>
          <w:sz w:val="24"/>
        </w:rPr>
      </w:pPr>
      <w:r w:rsidRPr="00F71FAF">
        <w:rPr>
          <w:rFonts w:ascii="Times New Roman" w:hAnsi="Times New Roman"/>
          <w:sz w:val="24"/>
        </w:rPr>
        <w:t xml:space="preserve">Задание расположено по ссылке: </w:t>
      </w:r>
      <w:hyperlink r:id="rId27" w:history="1">
        <w:r w:rsidR="00F71FAF" w:rsidRPr="00A859C7">
          <w:rPr>
            <w:rStyle w:val="a4"/>
            <w:rFonts w:ascii="Times New Roman" w:hAnsi="Times New Roman"/>
            <w:sz w:val="24"/>
          </w:rPr>
          <w:t>https://git.herzen.spb.ru/190500/practice.ivanovivan/blob/master/Practice/ИСР_1.8.pdf</w:t>
        </w:r>
      </w:hyperlink>
      <w:r w:rsidR="00F71FAF" w:rsidRPr="00F71FAF">
        <w:rPr>
          <w:rFonts w:ascii="Times New Roman" w:hAnsi="Times New Roman"/>
          <w:sz w:val="24"/>
        </w:rPr>
        <w:t xml:space="preserve"> </w:t>
      </w:r>
    </w:p>
    <w:p w14:paraId="396BC89E" w14:textId="595902E2" w:rsidR="000565D9" w:rsidRDefault="00F71FAF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pict w14:anchorId="46D07217">
          <v:shape id="_x0000_i1031" type="#_x0000_t75" style="width:147pt;height:147pt">
            <v:imagedata r:id="rId28" o:title="qr-code"/>
          </v:shape>
        </w:pict>
      </w:r>
    </w:p>
    <w:p w14:paraId="410FBD1B" w14:textId="17161332" w:rsidR="000565D9" w:rsidRDefault="000565D9" w:rsidP="000565D9">
      <w:pPr>
        <w:pStyle w:val="2"/>
        <w:jc w:val="both"/>
      </w:pPr>
      <w:r>
        <w:t>Задание 1.9</w:t>
      </w:r>
    </w:p>
    <w:p w14:paraId="4A93ED83" w14:textId="7AAF763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(Зарегистрировано в Минюсте России 08.08.2016 N 43153)</w:t>
      </w:r>
    </w:p>
    <w:p w14:paraId="287BEFDE" w14:textId="4D4DE2A9" w:rsidR="000565D9" w:rsidRPr="000565D9" w:rsidRDefault="00F71FAF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29" w:history="1">
        <w:r w:rsidR="000565D9" w:rsidRPr="00A261A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www.consultant.ru/document/cons_doc_LAW_203183/</w:t>
        </w:r>
      </w:hyperlink>
    </w:p>
    <w:p w14:paraId="35ADDFE1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A72987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9503CB6" w14:textId="0A4DBB55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лан (текстовый документ)</w:t>
      </w:r>
    </w:p>
    <w:p w14:paraId="2635FB65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7FFA0D08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D2E6B7" w14:textId="371B0E41" w:rsidR="000565D9" w:rsidRPr="00F71FAF" w:rsidRDefault="000565D9" w:rsidP="00F71FAF">
      <w:pPr>
        <w:rPr>
          <w:rFonts w:ascii="Times New Roman" w:hAnsi="Times New Roman"/>
          <w:sz w:val="24"/>
        </w:rPr>
      </w:pPr>
      <w:r w:rsidRPr="00F71FAF">
        <w:rPr>
          <w:rFonts w:ascii="Times New Roman" w:hAnsi="Times New Roman"/>
          <w:sz w:val="24"/>
        </w:rPr>
        <w:t xml:space="preserve">Задание расположено по ссылке: </w:t>
      </w:r>
      <w:hyperlink r:id="rId30" w:history="1">
        <w:r w:rsidR="00F71FAF" w:rsidRPr="00A859C7">
          <w:rPr>
            <w:rStyle w:val="a4"/>
            <w:rFonts w:ascii="Times New Roman" w:hAnsi="Times New Roman"/>
            <w:sz w:val="24"/>
          </w:rPr>
          <w:t>https://git.herzen.spb.ru/190500/practice.ivanovivan/blob/master/Practice/ИСР_1.9.pdf</w:t>
        </w:r>
      </w:hyperlink>
      <w:r w:rsidR="00F71FAF" w:rsidRPr="00F71FAF">
        <w:rPr>
          <w:rFonts w:ascii="Times New Roman" w:hAnsi="Times New Roman"/>
          <w:sz w:val="24"/>
        </w:rPr>
        <w:t xml:space="preserve"> </w:t>
      </w:r>
    </w:p>
    <w:p w14:paraId="23FE9E65" w14:textId="515A461C" w:rsidR="00F71FAF" w:rsidRPr="00F71FAF" w:rsidRDefault="00F71FAF" w:rsidP="00F71FA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 w14:anchorId="0F407D3C">
          <v:shape id="_x0000_i1032" type="#_x0000_t75" style="width:147pt;height:147pt">
            <v:imagedata r:id="rId31" o:title="qr-code"/>
          </v:shape>
        </w:pict>
      </w:r>
    </w:p>
    <w:p w14:paraId="2521F0DE" w14:textId="4407EEB0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1FE34E6" w14:textId="2DE2AEE7" w:rsidR="000565D9" w:rsidRDefault="000565D9" w:rsidP="000565D9">
      <w:pPr>
        <w:pStyle w:val="2"/>
        <w:jc w:val="both"/>
      </w:pPr>
      <w:r>
        <w:t>Задание 1.10</w:t>
      </w:r>
    </w:p>
    <w:p w14:paraId="44BE5160" w14:textId="5444B31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вести инсталляцию программного обеспечения.</w:t>
      </w:r>
    </w:p>
    <w:p w14:paraId="30B32AD9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7FA32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FA293E4" w14:textId="78E022B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лгоритм установки (текстовый документ)</w:t>
      </w:r>
    </w:p>
    <w:p w14:paraId="6B10564F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CC15A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C67725E" w14:textId="10DD984F" w:rsidR="000565D9" w:rsidRPr="00F71FAF" w:rsidRDefault="000565D9" w:rsidP="00F71FAF">
      <w:pPr>
        <w:rPr>
          <w:rFonts w:ascii="Times New Roman" w:hAnsi="Times New Roman"/>
          <w:sz w:val="24"/>
        </w:rPr>
      </w:pPr>
      <w:r w:rsidRPr="00F71FAF">
        <w:rPr>
          <w:rFonts w:ascii="Times New Roman" w:hAnsi="Times New Roman"/>
          <w:sz w:val="24"/>
        </w:rPr>
        <w:t xml:space="preserve">Задание расположено по ссылке: </w:t>
      </w:r>
      <w:hyperlink r:id="rId32" w:history="1">
        <w:r w:rsidR="00F71FAF" w:rsidRPr="00A859C7">
          <w:rPr>
            <w:rStyle w:val="a4"/>
            <w:rFonts w:ascii="Times New Roman" w:hAnsi="Times New Roman"/>
            <w:sz w:val="24"/>
          </w:rPr>
          <w:t>https://git.herzen.spb.ru/190500/practice.ivanovivan/blob/master/Practice/ИСР_1.10.pdf</w:t>
        </w:r>
      </w:hyperlink>
      <w:r w:rsidR="00F71FAF" w:rsidRPr="00F71FAF">
        <w:rPr>
          <w:rFonts w:ascii="Times New Roman" w:hAnsi="Times New Roman"/>
          <w:sz w:val="24"/>
        </w:rPr>
        <w:t xml:space="preserve"> </w:t>
      </w:r>
    </w:p>
    <w:p w14:paraId="48AFAD1A" w14:textId="2641513C" w:rsidR="000565D9" w:rsidRDefault="00F71FAF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pict w14:anchorId="32D64131">
          <v:shape id="_x0000_i1033" type="#_x0000_t75" style="width:147pt;height:147pt">
            <v:imagedata r:id="rId33" o:title="qr-code"/>
          </v:shape>
        </w:pict>
      </w:r>
    </w:p>
    <w:p w14:paraId="57985957" w14:textId="6A5A0E33" w:rsidR="000565D9" w:rsidRDefault="000565D9" w:rsidP="000565D9">
      <w:pPr>
        <w:pStyle w:val="2"/>
        <w:jc w:val="both"/>
      </w:pPr>
      <w:r>
        <w:t>Задание 1.11</w:t>
      </w:r>
    </w:p>
    <w:p w14:paraId="6420024E" w14:textId="3B054C3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0AA83B5F" w14:textId="4A3EBE8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2FA5A0A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5D2A1F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6259DBC" w14:textId="40570C2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телле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рта</w:t>
      </w:r>
    </w:p>
    <w:p w14:paraId="7C21112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B9C1FE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F80717A" w14:textId="20D77F99" w:rsidR="000565D9" w:rsidRPr="00F71FAF" w:rsidRDefault="000565D9" w:rsidP="00F71FAF">
      <w:pPr>
        <w:rPr>
          <w:rFonts w:ascii="Times New Roman" w:hAnsi="Times New Roman"/>
          <w:sz w:val="24"/>
        </w:rPr>
      </w:pPr>
      <w:r w:rsidRPr="00F71FAF">
        <w:rPr>
          <w:rFonts w:ascii="Times New Roman" w:hAnsi="Times New Roman"/>
          <w:sz w:val="24"/>
        </w:rPr>
        <w:t xml:space="preserve">Задание расположено по ссылке: </w:t>
      </w:r>
      <w:hyperlink r:id="rId34" w:history="1">
        <w:r w:rsidR="00F71FAF" w:rsidRPr="00A859C7">
          <w:rPr>
            <w:rStyle w:val="a4"/>
            <w:rFonts w:ascii="Times New Roman" w:hAnsi="Times New Roman"/>
            <w:sz w:val="24"/>
          </w:rPr>
          <w:t>https://git.herzen.spb.ru/190500/practice.ivanovivan/blob/master/Practice/ИСР_1.11.pdf</w:t>
        </w:r>
      </w:hyperlink>
      <w:r w:rsidR="00F71FAF" w:rsidRPr="00F71FAF">
        <w:rPr>
          <w:rFonts w:ascii="Times New Roman" w:hAnsi="Times New Roman"/>
          <w:sz w:val="24"/>
        </w:rPr>
        <w:t xml:space="preserve"> </w:t>
      </w:r>
    </w:p>
    <w:p w14:paraId="01E5B702" w14:textId="1435728C" w:rsidR="000565D9" w:rsidRDefault="00F71FAF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 w14:anchorId="61782512">
          <v:shape id="_x0000_i1034" type="#_x0000_t75" style="width:147pt;height:147pt">
            <v:imagedata r:id="rId35" o:title="qr-code"/>
          </v:shape>
        </w:pict>
      </w:r>
      <w:r w:rsidR="000565D9">
        <w:rPr>
          <w:rFonts w:ascii="Times New Roman" w:hAnsi="Times New Roman"/>
          <w:sz w:val="24"/>
        </w:rPr>
        <w:br w:type="page"/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Pr="00181A3F" w:rsidRDefault="000565D9" w:rsidP="000565D9">
      <w:pPr>
        <w:pStyle w:val="2"/>
        <w:jc w:val="both"/>
      </w:pPr>
      <w:r w:rsidRPr="00181A3F">
        <w:t xml:space="preserve">Задание 2.1 </w:t>
      </w:r>
    </w:p>
    <w:p w14:paraId="0887876C" w14:textId="6F31F46E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Оценить эргономику рабочего места программиста (параметры микроклимата, освещение, расчет освещенности, шум и вибрация, электромагнитное и ионизирующее излучения, эргономические требования к рабочему месту, режим труда, расчет уровня шума)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3A1CA" w14:textId="4EE7544A" w:rsidR="000565D9" w:rsidRPr="00B65FC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</w:t>
      </w:r>
    </w:p>
    <w:p w14:paraId="6FB28A1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6867AD" w14:textId="21F36BC9" w:rsidR="000565D9" w:rsidRPr="00F71FAF" w:rsidRDefault="000565D9" w:rsidP="00F71FAF">
      <w:pPr>
        <w:rPr>
          <w:rFonts w:ascii="Times New Roman" w:hAnsi="Times New Roman"/>
          <w:sz w:val="24"/>
        </w:rPr>
      </w:pPr>
      <w:r w:rsidRPr="00F71FAF">
        <w:rPr>
          <w:rFonts w:ascii="Times New Roman" w:hAnsi="Times New Roman"/>
          <w:sz w:val="24"/>
        </w:rPr>
        <w:t xml:space="preserve">Задание расположено по ссылке: </w:t>
      </w:r>
      <w:hyperlink r:id="rId36" w:history="1">
        <w:r w:rsidR="00F71FAF" w:rsidRPr="00A859C7">
          <w:rPr>
            <w:rStyle w:val="a4"/>
            <w:rFonts w:ascii="Times New Roman" w:hAnsi="Times New Roman"/>
            <w:sz w:val="24"/>
          </w:rPr>
          <w:t>https://git.herzen.spb.ru/190500/practice.ivanovivan/blob/master/Practice/ВСР_2.1.pdf</w:t>
        </w:r>
      </w:hyperlink>
      <w:r w:rsidR="00F71FAF" w:rsidRPr="00F71FAF">
        <w:rPr>
          <w:rFonts w:ascii="Times New Roman" w:hAnsi="Times New Roman"/>
          <w:sz w:val="24"/>
        </w:rPr>
        <w:t xml:space="preserve"> </w:t>
      </w:r>
    </w:p>
    <w:p w14:paraId="19560DC0" w14:textId="46697059" w:rsidR="000565D9" w:rsidRDefault="00F71FAF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pict w14:anchorId="5607DD8C">
          <v:shape id="_x0000_i1035" type="#_x0000_t75" style="width:147pt;height:147pt">
            <v:imagedata r:id="rId37" o:title="qr-code"/>
          </v:shape>
        </w:pict>
      </w:r>
      <w:r w:rsidR="000565D9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3E6F24B5" w14:textId="36D27CAB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Разработать инструкцию «Первая медицинская помощь при </w:t>
      </w:r>
      <w:proofErr w:type="spellStart"/>
      <w:r w:rsidRPr="000565D9">
        <w:rPr>
          <w:rFonts w:ascii="Times New Roman" w:hAnsi="Times New Roman"/>
          <w:sz w:val="24"/>
        </w:rPr>
        <w:t>электротравме</w:t>
      </w:r>
      <w:proofErr w:type="spellEnd"/>
      <w:r w:rsidRPr="000565D9">
        <w:rPr>
          <w:rFonts w:ascii="Times New Roman" w:hAnsi="Times New Roman"/>
          <w:sz w:val="24"/>
        </w:rPr>
        <w:t xml:space="preserve"> на рабочем месте программиста»</w:t>
      </w:r>
    </w:p>
    <w:p w14:paraId="48E0135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753A7EE" w14:textId="2D3A3C51" w:rsidR="000565D9" w:rsidRPr="00B65FC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</w:p>
    <w:p w14:paraId="3F5E4ACD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685F2F" w14:textId="26723D69" w:rsidR="000565D9" w:rsidRPr="00F71FAF" w:rsidRDefault="000565D9" w:rsidP="00F71FAF">
      <w:pPr>
        <w:rPr>
          <w:rFonts w:ascii="Times New Roman" w:hAnsi="Times New Roman"/>
          <w:sz w:val="24"/>
        </w:rPr>
      </w:pPr>
      <w:r w:rsidRPr="00F71FAF">
        <w:rPr>
          <w:rFonts w:ascii="Times New Roman" w:hAnsi="Times New Roman"/>
          <w:sz w:val="24"/>
        </w:rPr>
        <w:t xml:space="preserve">Задание расположено по ссылке: </w:t>
      </w:r>
      <w:hyperlink r:id="rId38" w:history="1">
        <w:r w:rsidR="00F71FAF" w:rsidRPr="00A859C7">
          <w:rPr>
            <w:rStyle w:val="a4"/>
            <w:rFonts w:ascii="Times New Roman" w:hAnsi="Times New Roman"/>
            <w:sz w:val="24"/>
          </w:rPr>
          <w:t>https://git.herzen.spb.ru/190500/practice.ivanovivan/blob/master/Practice/ВСР_2.2.pdf</w:t>
        </w:r>
      </w:hyperlink>
      <w:r w:rsidR="00F71FAF" w:rsidRPr="00F71FAF">
        <w:rPr>
          <w:rFonts w:ascii="Times New Roman" w:hAnsi="Times New Roman"/>
          <w:sz w:val="24"/>
        </w:rPr>
        <w:t xml:space="preserve"> </w:t>
      </w:r>
    </w:p>
    <w:p w14:paraId="71E40002" w14:textId="5B7694B4" w:rsidR="000565D9" w:rsidRDefault="00F71FAF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lastRenderedPageBreak/>
        <w:pict w14:anchorId="6F33A803">
          <v:shape id="_x0000_i1036" type="#_x0000_t75" style="width:147pt;height:147pt">
            <v:imagedata r:id="rId39" o:title="qr-code"/>
          </v:shape>
        </w:pict>
      </w:r>
      <w:r w:rsidR="000565D9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4474A65B" w14:textId="300B00ED" w:rsid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7F9E4417" w14:textId="77777777" w:rsidR="000565D9" w:rsidRP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312F535F" w14:textId="77777777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</w:p>
    <w:p w14:paraId="31649C1F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9C531F4" w14:textId="0CFF18BC" w:rsidR="000565D9" w:rsidRP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3D1A2725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5C978D" w14:textId="754E9635" w:rsidR="000565D9" w:rsidRPr="00F71FAF" w:rsidRDefault="000565D9" w:rsidP="00F71FAF">
      <w:pPr>
        <w:rPr>
          <w:rFonts w:ascii="Times New Roman" w:hAnsi="Times New Roman"/>
          <w:sz w:val="24"/>
        </w:rPr>
      </w:pPr>
      <w:r w:rsidRPr="00F71FAF">
        <w:rPr>
          <w:rFonts w:ascii="Times New Roman" w:hAnsi="Times New Roman"/>
          <w:sz w:val="24"/>
        </w:rPr>
        <w:t xml:space="preserve">Задание расположено по ссылке: </w:t>
      </w:r>
      <w:hyperlink r:id="rId40" w:history="1">
        <w:r w:rsidR="00F71FAF" w:rsidRPr="00A859C7">
          <w:rPr>
            <w:rStyle w:val="a4"/>
            <w:rFonts w:ascii="Times New Roman" w:hAnsi="Times New Roman"/>
            <w:sz w:val="24"/>
          </w:rPr>
          <w:t>https://git.herzen.spb.ru/190500/practice.ivanovivan/blob/master/Practice/ВСР_2.3.pdf</w:t>
        </w:r>
      </w:hyperlink>
      <w:r w:rsidR="00F71FAF" w:rsidRPr="00F71FAF">
        <w:rPr>
          <w:rFonts w:ascii="Times New Roman" w:hAnsi="Times New Roman"/>
          <w:sz w:val="24"/>
        </w:rPr>
        <w:t xml:space="preserve"> </w:t>
      </w:r>
    </w:p>
    <w:p w14:paraId="15DA5D0E" w14:textId="305C799C" w:rsidR="005D72D8" w:rsidRDefault="00F71FAF" w:rsidP="00F71FAF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pict w14:anchorId="66B22B50">
          <v:shape id="_x0000_i1038" type="#_x0000_t75" style="width:147pt;height:147pt">
            <v:imagedata r:id="rId41" o:title="qr-code"/>
          </v:shape>
        </w:pict>
      </w:r>
      <w:r w:rsidR="005D72D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63C40889" w14:textId="559A8FD0" w:rsidR="005D72D8" w:rsidRPr="00181A3F" w:rsidRDefault="005D72D8" w:rsidP="005D72D8">
      <w:pPr>
        <w:pStyle w:val="2"/>
        <w:jc w:val="both"/>
      </w:pPr>
      <w:r>
        <w:t>Задание 2.4</w:t>
      </w:r>
      <w:r w:rsidRPr="00181A3F">
        <w:t xml:space="preserve"> </w:t>
      </w:r>
    </w:p>
    <w:p w14:paraId="6E06CE73" w14:textId="66052C20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162AFE5A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A6C7DD1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lastRenderedPageBreak/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7F237A7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F1E024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Для ПК необходимо указать: </w:t>
      </w:r>
    </w:p>
    <w:p w14:paraId="0D49DF38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</w:r>
      <w:proofErr w:type="spellStart"/>
      <w:r w:rsidRPr="005D72D8">
        <w:rPr>
          <w:rFonts w:ascii="Times New Roman" w:hAnsi="Times New Roman"/>
          <w:sz w:val="24"/>
        </w:rPr>
        <w:t>Ultra</w:t>
      </w:r>
      <w:proofErr w:type="spellEnd"/>
      <w:r w:rsidRPr="005D72D8">
        <w:rPr>
          <w:rFonts w:ascii="Times New Roman" w:hAnsi="Times New Roman"/>
          <w:sz w:val="24"/>
        </w:rPr>
        <w:t>-ATA); модель видеокарты, объем видеопамяти; дополнительное оборудование (модемы, сетевые адаптеры и т.д.).</w:t>
      </w:r>
    </w:p>
    <w:p w14:paraId="72885465" w14:textId="6F24B37E" w:rsidR="005D72D8" w:rsidRPr="00B65FCF" w:rsidRDefault="005D72D8" w:rsidP="005D72D8">
      <w:pPr>
        <w:jc w:val="both"/>
        <w:rPr>
          <w:rFonts w:ascii="Times New Roman" w:hAnsi="Times New Roman"/>
          <w:sz w:val="24"/>
        </w:rPr>
      </w:pPr>
    </w:p>
    <w:p w14:paraId="731AA4B8" w14:textId="77777777" w:rsidR="005D72D8" w:rsidRPr="00EC1EF3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DB3280" w14:textId="77777777" w:rsidR="005D72D8" w:rsidRPr="000565D9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62DF68A9" w14:textId="77777777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BF03D9" w14:textId="44692042" w:rsidR="005D72D8" w:rsidRPr="00F71FAF" w:rsidRDefault="005D72D8" w:rsidP="00F71FAF">
      <w:pPr>
        <w:rPr>
          <w:rFonts w:ascii="Times New Roman" w:hAnsi="Times New Roman"/>
          <w:sz w:val="24"/>
        </w:rPr>
      </w:pPr>
      <w:r w:rsidRPr="00F71FAF">
        <w:rPr>
          <w:rFonts w:ascii="Times New Roman" w:hAnsi="Times New Roman"/>
          <w:sz w:val="24"/>
        </w:rPr>
        <w:t xml:space="preserve">Задание расположено по ссылке: </w:t>
      </w:r>
      <w:hyperlink r:id="rId42" w:history="1">
        <w:r w:rsidR="00F71FAF" w:rsidRPr="00A859C7">
          <w:rPr>
            <w:rStyle w:val="a4"/>
            <w:rFonts w:ascii="Times New Roman" w:hAnsi="Times New Roman"/>
            <w:sz w:val="24"/>
          </w:rPr>
          <w:t>https://git.herzen.spb.ru/190500/practice.ivanovivan/blob/master/Practice/ВСР_2.4.pdf</w:t>
        </w:r>
      </w:hyperlink>
      <w:r w:rsidR="00F71FAF" w:rsidRPr="00F71FAF">
        <w:rPr>
          <w:rFonts w:ascii="Times New Roman" w:hAnsi="Times New Roman"/>
          <w:sz w:val="24"/>
        </w:rPr>
        <w:t xml:space="preserve"> </w:t>
      </w:r>
    </w:p>
    <w:p w14:paraId="71370DA9" w14:textId="6C9E85DB" w:rsidR="005D72D8" w:rsidRDefault="00F71FAF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 w14:anchorId="18821175">
          <v:shape id="_x0000_i1037" type="#_x0000_t75" style="width:147pt;height:147pt">
            <v:imagedata r:id="rId43" o:title="qr-code"/>
          </v:shape>
        </w:pict>
      </w:r>
    </w:p>
    <w:p w14:paraId="434388ED" w14:textId="77777777" w:rsidR="001C3D11" w:rsidRDefault="001C3D11" w:rsidP="000565D9">
      <w:pPr>
        <w:jc w:val="both"/>
      </w:pPr>
      <w:bookmarkStart w:id="4" w:name="_GoBack"/>
      <w:bookmarkEnd w:id="4"/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commentRangeStart w:id="5"/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  <w:commentRangeEnd w:id="5"/>
      <w:r w:rsidR="00B65FCF">
        <w:rPr>
          <w:rStyle w:val="ac"/>
        </w:rPr>
        <w:commentReference w:id="5"/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Николай Жуков" w:date="2020-02-06T23:52:00Z" w:initials="НЖ">
    <w:p w14:paraId="73E42856" w14:textId="2598B351" w:rsidR="00383791" w:rsidRPr="00383791" w:rsidRDefault="00383791">
      <w:pPr>
        <w:pStyle w:val="ad"/>
      </w:pPr>
      <w:r>
        <w:rPr>
          <w:rStyle w:val="ac"/>
        </w:rPr>
        <w:annotationRef/>
      </w:r>
      <w:r>
        <w:t xml:space="preserve">Уточнить регалии руководителя и его ФИО у зав. </w:t>
      </w:r>
      <w:r w:rsidR="00815166">
        <w:t>к</w:t>
      </w:r>
      <w:r>
        <w:t xml:space="preserve">афедрой или </w:t>
      </w:r>
      <w:r w:rsidR="00B04666">
        <w:t>у указанного тут.</w:t>
      </w:r>
    </w:p>
  </w:comment>
  <w:comment w:id="1" w:author="Николай Жуков" w:date="2020-02-06T23:49:00Z" w:initials="НЖ">
    <w:p w14:paraId="75FBAA69" w14:textId="7AA10D77" w:rsidR="00A86EF2" w:rsidRDefault="00A86EF2">
      <w:pPr>
        <w:pStyle w:val="ad"/>
      </w:pPr>
      <w:r>
        <w:rPr>
          <w:rStyle w:val="ac"/>
        </w:rPr>
        <w:annotationRef/>
      </w:r>
      <w:r>
        <w:t>Перед печатью отчета уточнить ФИО руководителя у зав. кафедрой или указанного тут</w:t>
      </w:r>
    </w:p>
  </w:comment>
  <w:comment w:id="2" w:author="Николай Жуков" w:date="2020-02-06T23:47:00Z" w:initials="НЖ">
    <w:p w14:paraId="7CDB04B2" w14:textId="47C59427" w:rsidR="00A86EF2" w:rsidRDefault="00A86EF2">
      <w:pPr>
        <w:pStyle w:val="ad"/>
      </w:pPr>
      <w:r>
        <w:rPr>
          <w:rStyle w:val="ac"/>
        </w:rPr>
        <w:annotationRef/>
      </w:r>
      <w:r>
        <w:t>Студентка</w:t>
      </w:r>
    </w:p>
  </w:comment>
  <w:comment w:id="3" w:author="Николай Жуков" w:date="2020-02-06T23:48:00Z" w:initials="НЖ">
    <w:p w14:paraId="3D392FA7" w14:textId="451F92A1" w:rsidR="00A86EF2" w:rsidRDefault="00A86EF2">
      <w:pPr>
        <w:pStyle w:val="ad"/>
      </w:pPr>
      <w:r>
        <w:rPr>
          <w:rStyle w:val="ac"/>
        </w:rPr>
        <w:annotationRef/>
      </w:r>
      <w:r>
        <w:t>Ваше ФИО</w:t>
      </w:r>
    </w:p>
  </w:comment>
  <w:comment w:id="5" w:author="Николай Жуков" w:date="2020-02-07T00:06:00Z" w:initials="НЖ">
    <w:p w14:paraId="7D5E36AA" w14:textId="16145A38" w:rsidR="00B65FCF" w:rsidRPr="00B65FCF" w:rsidRDefault="00B65FCF">
      <w:pPr>
        <w:pStyle w:val="ad"/>
      </w:pPr>
      <w:r>
        <w:rPr>
          <w:rStyle w:val="ac"/>
        </w:rPr>
        <w:annotationRef/>
      </w:r>
      <w:r>
        <w:t>Не должно находиться на отдельной странице, быть оторванным от предыдущего абзаца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E42856" w15:done="0"/>
  <w15:commentEx w15:paraId="75FBAA69" w15:done="0"/>
  <w15:commentEx w15:paraId="7CDB04B2" w15:done="0"/>
  <w15:commentEx w15:paraId="3D392FA7" w15:done="0"/>
  <w15:commentEx w15:paraId="7D5E36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олай Жуков">
    <w15:presenceInfo w15:providerId="Windows Live" w15:userId="b3ed7607aa388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E46CE"/>
    <w:rsid w:val="00383791"/>
    <w:rsid w:val="003F6D62"/>
    <w:rsid w:val="00407AAF"/>
    <w:rsid w:val="004818EC"/>
    <w:rsid w:val="005441C0"/>
    <w:rsid w:val="00546A13"/>
    <w:rsid w:val="005A09E8"/>
    <w:rsid w:val="005C42F7"/>
    <w:rsid w:val="005D72D8"/>
    <w:rsid w:val="006840C5"/>
    <w:rsid w:val="00696163"/>
    <w:rsid w:val="00697731"/>
    <w:rsid w:val="006E1784"/>
    <w:rsid w:val="00711D36"/>
    <w:rsid w:val="00731DE5"/>
    <w:rsid w:val="007500C4"/>
    <w:rsid w:val="00810272"/>
    <w:rsid w:val="00815166"/>
    <w:rsid w:val="00841070"/>
    <w:rsid w:val="00850884"/>
    <w:rsid w:val="00855992"/>
    <w:rsid w:val="008B319F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71FAF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1B4AD1D1-351F-4D6F-9E64-CE858DF5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hyperlink" Target="https://git.herzen.spb.ru/190500/practice.ivanovivan/blob/master/Practice/&#1048;&#1057;&#1056;_1.4.pdf" TargetMode="External"/><Relationship Id="rId26" Type="http://schemas.openxmlformats.org/officeDocument/2006/relationships/hyperlink" Target="http://vip.1otruda.ru/%23/document/16/22020/bssPhr1/?of=copy-063d39f27a" TargetMode="External"/><Relationship Id="rId39" Type="http://schemas.openxmlformats.org/officeDocument/2006/relationships/image" Target="media/image14.gif"/><Relationship Id="rId21" Type="http://schemas.openxmlformats.org/officeDocument/2006/relationships/image" Target="media/image6.gif"/><Relationship Id="rId34" Type="http://schemas.openxmlformats.org/officeDocument/2006/relationships/hyperlink" Target="https://git.herzen.spb.ru/190500/practice.ivanovivan/blob/master/Practice/&#1048;&#1057;&#1056;_1.11.pdf" TargetMode="External"/><Relationship Id="rId42" Type="http://schemas.openxmlformats.org/officeDocument/2006/relationships/hyperlink" Target="https://git.herzen.spb.ru/190500/practice.ivanovivan/blob/master/Practice/&#1042;&#1057;&#1056;_2.4.pdf" TargetMode="External"/><Relationship Id="rId47" Type="http://schemas.microsoft.com/office/2016/09/relationships/commentsIds" Target="commentsId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hyperlink" Target="https://git.herzen.spb.ru/190500/practice.ivanovivan/blob/master/Practice/&#1048;&#1057;&#1056;_1.3.pdf" TargetMode="External"/><Relationship Id="rId29" Type="http://schemas.openxmlformats.org/officeDocument/2006/relationships/hyperlink" Target="http://www.consultant.ru/document/cons_doc_LAW_20318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odaktor.ru/ref.pdf" TargetMode="External"/><Relationship Id="rId24" Type="http://schemas.openxmlformats.org/officeDocument/2006/relationships/hyperlink" Target="https://git.herzen.spb.ru/190500/practice.ivanovivan/blob/master/Practice/&#1048;&#1057;&#1056;_1.7.pdf" TargetMode="External"/><Relationship Id="rId32" Type="http://schemas.openxmlformats.org/officeDocument/2006/relationships/hyperlink" Target="https://git.herzen.spb.ru/190500/practice.ivanovivan/blob/master/Practice/&#1048;&#1057;&#1056;_1.10.pdf" TargetMode="External"/><Relationship Id="rId37" Type="http://schemas.openxmlformats.org/officeDocument/2006/relationships/image" Target="media/image13.gif"/><Relationship Id="rId40" Type="http://schemas.openxmlformats.org/officeDocument/2006/relationships/hyperlink" Target="https://git.herzen.spb.ru/190500/practice.ivanovivan/blob/master/Practice/&#1042;&#1057;&#1056;_2.3.pdf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7.gif"/><Relationship Id="rId28" Type="http://schemas.openxmlformats.org/officeDocument/2006/relationships/image" Target="media/image9.gif"/><Relationship Id="rId36" Type="http://schemas.openxmlformats.org/officeDocument/2006/relationships/hyperlink" Target="https://git.herzen.spb.ru/190500/practice.ivanovivan/blob/master/Practice/&#1042;&#1057;&#1056;_2.1.pdf" TargetMode="External"/><Relationship Id="rId10" Type="http://schemas.openxmlformats.org/officeDocument/2006/relationships/hyperlink" Target="https://github.com/RainyBaam/Practice.IvanovIvan" TargetMode="External"/><Relationship Id="rId19" Type="http://schemas.openxmlformats.org/officeDocument/2006/relationships/image" Target="media/image5.gif"/><Relationship Id="rId31" Type="http://schemas.openxmlformats.org/officeDocument/2006/relationships/image" Target="media/image10.gi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.herzen.spb.ru/190500/practice.ivanovivan" TargetMode="External"/><Relationship Id="rId14" Type="http://schemas.openxmlformats.org/officeDocument/2006/relationships/hyperlink" Target="https://git.herzen.spb.ru/190500/practice.ivanovivan/blob/master/Practice/&#1048;&#1057;&#1056;_1.2.gif" TargetMode="External"/><Relationship Id="rId22" Type="http://schemas.openxmlformats.org/officeDocument/2006/relationships/hyperlink" Target="https://git.herzen.spb.ru/190500/practice.ivanovivan/blob/master/Practice/&#1048;&#1057;&#1056;_1.6.pdf" TargetMode="External"/><Relationship Id="rId27" Type="http://schemas.openxmlformats.org/officeDocument/2006/relationships/hyperlink" Target="https://git.herzen.spb.ru/190500/practice.ivanovivan/blob/master/Practice/&#1048;&#1057;&#1056;_1.8.pdf" TargetMode="External"/><Relationship Id="rId30" Type="http://schemas.openxmlformats.org/officeDocument/2006/relationships/hyperlink" Target="https://git.herzen.spb.ru/190500/practice.ivanovivan/blob/master/Practice/&#1048;&#1057;&#1056;_1.9.pdf" TargetMode="External"/><Relationship Id="rId35" Type="http://schemas.openxmlformats.org/officeDocument/2006/relationships/image" Target="media/image12.gif"/><Relationship Id="rId43" Type="http://schemas.openxmlformats.org/officeDocument/2006/relationships/image" Target="media/image16.gif"/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hyperlink" Target="https://git.herzen.spb.ru/190500/practice.ivanovivan/blob/master/Practice/&#1048;&#1057;&#1056;_1.1.pdf" TargetMode="External"/><Relationship Id="rId17" Type="http://schemas.openxmlformats.org/officeDocument/2006/relationships/image" Target="media/image4.gif"/><Relationship Id="rId25" Type="http://schemas.openxmlformats.org/officeDocument/2006/relationships/image" Target="media/image8.gif"/><Relationship Id="rId33" Type="http://schemas.openxmlformats.org/officeDocument/2006/relationships/image" Target="media/image11.gif"/><Relationship Id="rId38" Type="http://schemas.openxmlformats.org/officeDocument/2006/relationships/hyperlink" Target="https://git.herzen.spb.ru/190500/practice.ivanovivan/blob/master/Practice/&#1042;&#1057;&#1056;_2.2.pdf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git.herzen.spb.ru/190500/practice.ivanovivan/blob/master/Practice/&#1048;&#1057;&#1056;_1.5.pdf" TargetMode="External"/><Relationship Id="rId4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9B28-7D3B-49A4-B6A7-4A748E6B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363</Words>
  <Characters>777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erzen University</Company>
  <LinksUpToDate>false</LinksUpToDate>
  <CharactersWithSpaces>91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keywords/>
  <dc:description/>
  <cp:lastModifiedBy>RainyBaam1@yandex.ru</cp:lastModifiedBy>
  <cp:revision>5</cp:revision>
  <cp:lastPrinted>2015-03-24T07:53:00Z</cp:lastPrinted>
  <dcterms:created xsi:type="dcterms:W3CDTF">2020-02-17T09:57:00Z</dcterms:created>
  <dcterms:modified xsi:type="dcterms:W3CDTF">2020-02-19T19:09:00Z</dcterms:modified>
  <cp:category/>
</cp:coreProperties>
</file>